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01B99" w:rsidP="00300CA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r w:rsidR="00300CA3"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ביולוג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D348F0" w:rsidP="00B0482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B04824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9D1DE3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B04824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  <w:bookmarkStart w:id="0" w:name="_GoBack"/>
    </w:p>
    <w:bookmarkEnd w:id="0"/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93982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D1C9"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4FF0"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נובומד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B99">
              <w:rPr>
                <w:rFonts w:ascii="Arial" w:hAnsi="Arial" w:cs="Arial"/>
                <w:b/>
                <w:sz w:val="22"/>
                <w:szCs w:val="22"/>
                <w:rtl/>
              </w:rPr>
              <w:t>51222522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D369"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4824" w:rsidP="00B0482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976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B0482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סוף </w:t>
            </w:r>
            <w:r w:rsidR="00B0482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2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 מזון למעבדות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ל הפריטים נבדקו  במעבדה ונמצאים בשימושה שנים רבות לשביעות רצוננו המלאה .</w:t>
            </w:r>
          </w:p>
          <w:p w:rsidR="00DA71F8" w:rsidRDefault="00B04824" w:rsidP="00DA71F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DNA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יחודי וללא צורך בהוספת ריאגנט נוסף </w:t>
            </w:r>
          </w:p>
          <w:p w:rsidR="00B04824" w:rsidRDefault="00B04824" w:rsidP="00B048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יט לברוצלה סרולוגיה- אמין וקל לבדיקה  </w:t>
            </w:r>
          </w:p>
          <w:p w:rsidR="00B04824" w:rsidRDefault="00B04824" w:rsidP="00B048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בדיקת 2 וירוסים צואתיים בבדיקה אחת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2A010E" w:rsidRPr="00165004" w:rsidRDefault="002A010E" w:rsidP="002A010E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A010E" w:rsidRPr="0028176C" w:rsidRDefault="00300CA3" w:rsidP="002A010E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קריאת ספרות מקצועית, בדיקת המוצר והתאמתו למעבדה.</w:t>
      </w: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A010E" w:rsidRPr="0028176C" w:rsidRDefault="00300CA3" w:rsidP="002A010E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המוצרים נבדקו במעבדה לאחר שהומלצו על ידי קולגות, מבתי חולים אחרים, ונמצאו מתאימים ועונים לשביעות רצונינו.</w:t>
      </w: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2A010E" w:rsidRPr="00300CA3" w:rsidRDefault="00300CA3" w:rsidP="00300CA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300CA3">
        <w:rPr>
          <w:rFonts w:ascii="Arial" w:hAnsi="Arial" w:cs="Arial" w:hint="cs"/>
          <w:bCs/>
          <w:color w:val="FF0000"/>
          <w:sz w:val="28"/>
          <w:szCs w:val="28"/>
        </w:rPr>
        <w:t>DNA</w:t>
      </w:r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של היצרן המתחרה יש לשפוך ראגנט על הפלטהואז איני יכולה להשתמש בה שוב, והצבע המתקבל אינו ברור. ב </w:t>
      </w:r>
      <w:r w:rsidRPr="00300CA3">
        <w:rPr>
          <w:rFonts w:ascii="Arial" w:hAnsi="Arial" w:cs="Arial" w:hint="cs"/>
          <w:bCs/>
          <w:color w:val="FF0000"/>
          <w:sz w:val="28"/>
          <w:szCs w:val="28"/>
        </w:rPr>
        <w:t>DNA</w:t>
      </w:r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של </w:t>
      </w:r>
      <w:r w:rsidRPr="00300CA3">
        <w:rPr>
          <w:rFonts w:ascii="Arial" w:hAnsi="Arial" w:cs="Arial" w:hint="cs"/>
          <w:bCs/>
          <w:color w:val="FF0000"/>
          <w:sz w:val="28"/>
          <w:szCs w:val="28"/>
        </w:rPr>
        <w:t xml:space="preserve">NOVAMED </w:t>
      </w:r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יכולה להשתמש בפלטה מספר פעמים, וקריאת הצבע חיובית וברורה.</w:t>
      </w:r>
    </w:p>
    <w:p w:rsidR="002A010E" w:rsidRPr="00A025C8" w:rsidRDefault="002A010E" w:rsidP="002A010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2A010E" w:rsidRPr="00601B99" w:rsidRDefault="002A010E" w:rsidP="002A010E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2"/>
        <w:gridCol w:w="3217"/>
        <w:gridCol w:w="2527"/>
      </w:tblGrid>
      <w:tr w:rsidR="00165004" w:rsidTr="00165004">
        <w:tc>
          <w:tcPr>
            <w:tcW w:w="2617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מעבדה 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5D" w:rsidRDefault="005D055D" w:rsidP="00E50C24">
      <w:r>
        <w:separator/>
      </w:r>
    </w:p>
  </w:endnote>
  <w:endnote w:type="continuationSeparator" w:id="0">
    <w:p w:rsidR="005D055D" w:rsidRDefault="005D055D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5D" w:rsidRDefault="005D055D" w:rsidP="00E50C24">
      <w:r>
        <w:separator/>
      </w:r>
    </w:p>
  </w:footnote>
  <w:footnote w:type="continuationSeparator" w:id="0">
    <w:p w:rsidR="005D055D" w:rsidRDefault="005D055D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5D055D" w:rsidRPr="005D055D">
      <w:rPr>
        <w:rFonts w:cs="David"/>
        <w:b/>
        <w:bCs/>
        <w:noProof/>
        <w:sz w:val="28"/>
        <w:szCs w:val="28"/>
        <w:rtl/>
        <w:lang w:val="he-IL"/>
      </w:rPr>
      <w:t>1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6DF1"/>
    <w:rsid w:val="0028176C"/>
    <w:rsid w:val="002A010E"/>
    <w:rsid w:val="002A5E21"/>
    <w:rsid w:val="002A5F9B"/>
    <w:rsid w:val="002D0394"/>
    <w:rsid w:val="00300CA3"/>
    <w:rsid w:val="0037323B"/>
    <w:rsid w:val="00384050"/>
    <w:rsid w:val="003D5897"/>
    <w:rsid w:val="00440B03"/>
    <w:rsid w:val="00452F76"/>
    <w:rsid w:val="004542D9"/>
    <w:rsid w:val="004E5FA3"/>
    <w:rsid w:val="00555264"/>
    <w:rsid w:val="00594FA3"/>
    <w:rsid w:val="005B6A89"/>
    <w:rsid w:val="005C4147"/>
    <w:rsid w:val="005D055D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D1DE3"/>
    <w:rsid w:val="009F02D7"/>
    <w:rsid w:val="009F09E1"/>
    <w:rsid w:val="00AA1EBE"/>
    <w:rsid w:val="00B04824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6035A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2B7AC"/>
  <w15:docId w15:val="{BBBA871E-B592-4120-9051-494D82B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62C6-F056-4F0A-A496-7139201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Schwartz, Orna - אורנה שוורץ</cp:lastModifiedBy>
  <cp:revision>6</cp:revision>
  <cp:lastPrinted>2014-12-28T13:06:00Z</cp:lastPrinted>
  <dcterms:created xsi:type="dcterms:W3CDTF">2017-12-03T09:16:00Z</dcterms:created>
  <dcterms:modified xsi:type="dcterms:W3CDTF">2019-12-15T15:30:00Z</dcterms:modified>
</cp:coreProperties>
</file>